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1C0E" w14:textId="77777777" w:rsidR="00AC7855" w:rsidRPr="00C74B66" w:rsidRDefault="00C74B66" w:rsidP="00410AA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B7CA9B5" wp14:editId="1F1F5664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AF"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643E3C72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42A1C8E4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3A4A6BF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</w:rPr>
      </w:pPr>
    </w:p>
    <w:p w14:paraId="6E9DD80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3874B0C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6FAE7312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2815CE6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07D591A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2740E8E4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</w:p>
    <w:p w14:paraId="147CEB45" w14:textId="77777777" w:rsidR="005E00A5" w:rsidRDefault="005E00A5">
      <w:pPr>
        <w:pStyle w:val="Standard"/>
        <w:jc w:val="center"/>
        <w:rPr>
          <w:rFonts w:ascii="Encode Sans" w:hAnsi="Encode Sans"/>
          <w:b/>
          <w:bCs/>
          <w:smallCaps/>
          <w:sz w:val="44"/>
          <w:szCs w:val="44"/>
        </w:rPr>
      </w:pPr>
    </w:p>
    <w:p w14:paraId="00334208" w14:textId="0CD64E0C" w:rsidR="00AC7855" w:rsidRPr="00C74B66" w:rsidRDefault="00410AA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 w:rsidRPr="00C74B66">
        <w:rPr>
          <w:rFonts w:ascii="Encode Sans" w:hAnsi="Encode Sans"/>
          <w:b/>
          <w:bCs/>
          <w:smallCaps/>
          <w:sz w:val="44"/>
          <w:szCs w:val="44"/>
        </w:rPr>
        <w:t>Dlouhodobá maturitní práce s obhajobou</w:t>
      </w:r>
    </w:p>
    <w:p w14:paraId="4978E028" w14:textId="77777777" w:rsidR="00AC7855" w:rsidRPr="00C74B66" w:rsidRDefault="00AC7855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14:paraId="3D3C41AA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BAFE488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35DF2414" w14:textId="77777777" w:rsidR="00AC7855" w:rsidRPr="00C74B66" w:rsidRDefault="00AC7855">
      <w:pPr>
        <w:pStyle w:val="Standard"/>
        <w:rPr>
          <w:rFonts w:ascii="Encode Sans" w:hAnsi="Encode Sans"/>
        </w:rPr>
      </w:pPr>
    </w:p>
    <w:p w14:paraId="4C77D19B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2BB105F2" w14:textId="77777777" w:rsidR="00AC7855" w:rsidRPr="00C74B66" w:rsidRDefault="00AC7855">
      <w:pPr>
        <w:pStyle w:val="Standard"/>
        <w:jc w:val="center"/>
        <w:rPr>
          <w:rFonts w:ascii="Encode Sans" w:hAnsi="Encode Sans"/>
        </w:rPr>
      </w:pPr>
    </w:p>
    <w:p w14:paraId="413DD833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36"/>
          <w:szCs w:val="36"/>
        </w:rPr>
      </w:pPr>
    </w:p>
    <w:p w14:paraId="7C9BFAB5" w14:textId="77777777" w:rsidR="00AC7855" w:rsidRPr="00C74B66" w:rsidRDefault="00AC7855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14:paraId="06EDFE53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3426056" w14:textId="2A323F0D" w:rsidR="00AC7855" w:rsidRPr="00FE3958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0A2320">
        <w:rPr>
          <w:rFonts w:ascii="Encode Sans" w:hAnsi="Encode Sans"/>
          <w:b/>
          <w:bCs/>
          <w:color w:val="000000" w:themeColor="text1"/>
          <w:sz w:val="36"/>
          <w:szCs w:val="36"/>
        </w:rPr>
        <w:t>Chytrý květináč</w:t>
      </w:r>
    </w:p>
    <w:p w14:paraId="5476A73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F90EF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BC0FA57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550D42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8E83322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EFEA46C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9F6B3DB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85E8C55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FD95BC8" w14:textId="77777777" w:rsidR="005E00A5" w:rsidRDefault="005E00A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F2E0ACD" w14:textId="77777777" w:rsidR="005E00A5" w:rsidRDefault="005E00A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B5DE991" w14:textId="77777777" w:rsidR="005E00A5" w:rsidRDefault="005E00A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643CC80" w14:textId="010BBCA2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Autor práce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 w:rsidR="000A2320">
        <w:rPr>
          <w:rFonts w:ascii="Encode Sans" w:hAnsi="Encode Sans"/>
          <w:b/>
          <w:bCs/>
          <w:color w:val="000000" w:themeColor="text1"/>
          <w:sz w:val="28"/>
          <w:szCs w:val="28"/>
        </w:rPr>
        <w:t xml:space="preserve">Filip </w:t>
      </w:r>
      <w:r w:rsidR="005E00A5">
        <w:rPr>
          <w:rFonts w:ascii="Encode Sans" w:hAnsi="Encode Sans"/>
          <w:b/>
          <w:bCs/>
          <w:color w:val="000000" w:themeColor="text1"/>
          <w:sz w:val="28"/>
          <w:szCs w:val="28"/>
        </w:rPr>
        <w:t>Z</w:t>
      </w:r>
      <w:r w:rsidR="000A2320">
        <w:rPr>
          <w:rFonts w:ascii="Encode Sans" w:hAnsi="Encode Sans"/>
          <w:b/>
          <w:bCs/>
          <w:color w:val="000000" w:themeColor="text1"/>
          <w:sz w:val="28"/>
          <w:szCs w:val="28"/>
        </w:rPr>
        <w:t>ahradník</w:t>
      </w:r>
    </w:p>
    <w:p w14:paraId="52094096" w14:textId="5EA54F7F" w:rsidR="00AC7855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proofErr w:type="gramStart"/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Třída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  <w:t>4.L</w:t>
      </w:r>
      <w:proofErr w:type="gramEnd"/>
    </w:p>
    <w:p w14:paraId="47FF9E85" w14:textId="24B74C39" w:rsidR="001735B8" w:rsidRPr="00FE62AB" w:rsidRDefault="00410AAF">
      <w:pPr>
        <w:pStyle w:val="Standard"/>
        <w:jc w:val="both"/>
        <w:rPr>
          <w:rFonts w:ascii="Encode Sans" w:hAnsi="Encode Sans"/>
          <w:b/>
          <w:bCs/>
          <w:color w:val="000000" w:themeColor="text1"/>
          <w:sz w:val="28"/>
          <w:szCs w:val="28"/>
        </w:rPr>
      </w:pP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Vedoucí práce:</w:t>
      </w:r>
      <w:r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ab/>
      </w:r>
      <w:r w:rsidR="00FE62AB" w:rsidRPr="00FE62AB">
        <w:rPr>
          <w:rFonts w:ascii="Encode Sans" w:hAnsi="Encode Sans"/>
          <w:b/>
          <w:bCs/>
          <w:color w:val="000000" w:themeColor="text1"/>
          <w:sz w:val="28"/>
          <w:szCs w:val="28"/>
        </w:rPr>
        <w:t>Jiří Švihla</w:t>
      </w:r>
    </w:p>
    <w:p w14:paraId="347140F7" w14:textId="3E862E94" w:rsidR="00AC7855" w:rsidRPr="00C74B66" w:rsidRDefault="001735B8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</w:t>
      </w:r>
      <w:r w:rsidR="00543529">
        <w:rPr>
          <w:rFonts w:ascii="Encode Sans" w:hAnsi="Encode Sans"/>
          <w:b/>
          <w:bCs/>
          <w:sz w:val="28"/>
          <w:szCs w:val="28"/>
        </w:rPr>
        <w:t>ne:</w:t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43529">
        <w:rPr>
          <w:rFonts w:ascii="Encode Sans" w:hAnsi="Encode Sans"/>
          <w:b/>
          <w:bCs/>
          <w:sz w:val="28"/>
          <w:szCs w:val="28"/>
        </w:rPr>
        <w:tab/>
      </w:r>
      <w:r w:rsidR="005E00A5">
        <w:rPr>
          <w:rFonts w:ascii="Encode Sans" w:hAnsi="Encode Sans"/>
          <w:b/>
          <w:bCs/>
          <w:sz w:val="28"/>
          <w:szCs w:val="28"/>
        </w:rPr>
        <w:t>27</w:t>
      </w:r>
      <w:r w:rsidR="00410AAF"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 w:rsidR="00410B75">
        <w:rPr>
          <w:rFonts w:ascii="Encode Sans" w:hAnsi="Encode Sans"/>
          <w:b/>
          <w:bCs/>
          <w:sz w:val="28"/>
          <w:szCs w:val="28"/>
        </w:rPr>
        <w:t>3</w:t>
      </w:r>
      <w:r w:rsidR="00410AAF" w:rsidRPr="00C74B66">
        <w:rPr>
          <w:rFonts w:ascii="Encode Sans" w:hAnsi="Encode Sans"/>
          <w:b/>
          <w:bCs/>
          <w:sz w:val="28"/>
          <w:szCs w:val="28"/>
        </w:rPr>
        <w:t>. 20</w:t>
      </w:r>
      <w:r w:rsidR="00433610">
        <w:rPr>
          <w:rFonts w:ascii="Encode Sans" w:hAnsi="Encode Sans"/>
          <w:b/>
          <w:bCs/>
          <w:sz w:val="28"/>
          <w:szCs w:val="28"/>
        </w:rPr>
        <w:t>2</w:t>
      </w:r>
      <w:r w:rsidR="00410B75">
        <w:rPr>
          <w:rFonts w:ascii="Encode Sans" w:hAnsi="Encode Sans"/>
          <w:b/>
          <w:bCs/>
          <w:sz w:val="28"/>
          <w:szCs w:val="28"/>
        </w:rPr>
        <w:t>4</w:t>
      </w:r>
    </w:p>
    <w:p w14:paraId="77D605BD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68A724D6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F0BDC87" w14:textId="3A5032C6" w:rsidR="00E409CB" w:rsidRDefault="00410AAF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14:paraId="45E47298" w14:textId="77777777" w:rsidR="00E409CB" w:rsidRDefault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F16A402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555BDC27" wp14:editId="4019B709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2037727404" name="Obrázek 2037727404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27404" name="Obrázek 2037727404" descr="Obsah obrázku Grafika, Písmo, kruh, symbol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429E928E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58692368" w14:textId="77777777" w:rsidR="00E409CB" w:rsidRPr="00C74B66" w:rsidRDefault="00E409CB" w:rsidP="00E409CB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5480341B" w14:textId="77777777" w:rsidR="00E409CB" w:rsidRPr="00C74B66" w:rsidRDefault="00E409CB" w:rsidP="00E409CB">
      <w:pPr>
        <w:pStyle w:val="Standard"/>
        <w:jc w:val="both"/>
        <w:rPr>
          <w:rFonts w:ascii="Encode Sans" w:hAnsi="Encode Sans"/>
          <w:b/>
          <w:bCs/>
        </w:rPr>
      </w:pPr>
    </w:p>
    <w:p w14:paraId="59FD72A2" w14:textId="77777777" w:rsidR="00E409CB" w:rsidRDefault="00E409CB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C284CD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561FA074" w14:textId="77777777" w:rsidR="000A2320" w:rsidRDefault="000A2320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06D1EC3" w14:textId="77777777" w:rsidR="00A32446" w:rsidRDefault="00A32446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0"/>
        <w:gridCol w:w="5775"/>
      </w:tblGrid>
      <w:tr w:rsidR="000A2320" w14:paraId="5C7AA5E9" w14:textId="77777777" w:rsidTr="000A232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2A8C0D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  <w:p w14:paraId="514B9AB3" w14:textId="77777777" w:rsidR="000A2320" w:rsidRDefault="000A2320">
            <w:pPr>
              <w:pStyle w:val="Nadpis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 A D Á N Í     R O Č N Í K O V É    P R Á C E</w:t>
            </w:r>
          </w:p>
        </w:tc>
      </w:tr>
      <w:tr w:rsidR="000A2320" w14:paraId="7FAF38FE" w14:textId="77777777" w:rsidTr="000A2320">
        <w:trPr>
          <w:trHeight w:val="45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BB029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Školní rok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210E6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3/ 2024</w:t>
            </w:r>
          </w:p>
        </w:tc>
      </w:tr>
      <w:tr w:rsidR="000A2320" w14:paraId="77D85A50" w14:textId="77777777" w:rsidTr="000A2320">
        <w:trPr>
          <w:trHeight w:val="508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2A68A1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udijní obor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FCA1CE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-42-M/01 Technické lyceum</w:t>
            </w:r>
          </w:p>
        </w:tc>
      </w:tr>
      <w:tr w:rsidR="000A2320" w14:paraId="7283EE02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0DAEAA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méno a příjmení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F2967D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ip Zahradník</w:t>
            </w:r>
          </w:p>
        </w:tc>
      </w:tr>
      <w:tr w:rsidR="000A2320" w14:paraId="3866C6F2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EB032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řída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CA568A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L</w:t>
            </w:r>
          </w:p>
        </w:tc>
      </w:tr>
      <w:tr w:rsidR="000A2320" w14:paraId="3DF4B41A" w14:textId="77777777" w:rsidTr="000A2320">
        <w:trPr>
          <w:trHeight w:val="54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EB1172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edmět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0932F5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ybernetika</w:t>
            </w:r>
          </w:p>
        </w:tc>
      </w:tr>
      <w:tr w:rsidR="000A2320" w14:paraId="35216FA5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AE0DC7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dnoceno v předmětu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537E50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320" w14:paraId="043401F1" w14:textId="77777777" w:rsidTr="000A2320">
        <w:trPr>
          <w:trHeight w:val="14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C4E9B4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éma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468A4A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ytrý květináč</w:t>
            </w:r>
          </w:p>
        </w:tc>
      </w:tr>
      <w:tr w:rsidR="000A2320" w14:paraId="581409B6" w14:textId="77777777" w:rsidTr="000A2320">
        <w:trPr>
          <w:trHeight w:val="214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B31D9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ah práce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F42D9F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voj a testování řídícího programu</w:t>
            </w:r>
          </w:p>
          <w:p w14:paraId="5186F3CB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Řešení vnějšího vizuálu</w:t>
            </w:r>
          </w:p>
          <w:p w14:paraId="41439414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provoznění serveru na výpis hodnot ze senzorů</w:t>
            </w:r>
          </w:p>
          <w:p w14:paraId="58949B3B" w14:textId="77777777" w:rsidR="000A2320" w:rsidRDefault="000A2320" w:rsidP="000A2320">
            <w:pPr>
              <w:pStyle w:val="Standard"/>
              <w:numPr>
                <w:ilvl w:val="0"/>
                <w:numId w:val="3"/>
              </w:numPr>
              <w:snapToGrid w:val="0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fické rozhraní serveru</w:t>
            </w:r>
          </w:p>
        </w:tc>
      </w:tr>
      <w:tr w:rsidR="000A2320" w14:paraId="13AEB258" w14:textId="77777777" w:rsidTr="000A2320">
        <w:trPr>
          <w:trHeight w:val="54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C57ECF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dávající učitel</w:t>
            </w:r>
          </w:p>
          <w:p w14:paraId="1A9E9010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říjmení, jméno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96684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320" w14:paraId="0A60E976" w14:textId="77777777" w:rsidTr="000A2320">
        <w:trPr>
          <w:trHeight w:val="540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FC8C06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dpis zadávajícího učitele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4828C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A2320" w14:paraId="77EFA851" w14:textId="77777777" w:rsidTr="000A2320">
        <w:trPr>
          <w:trHeight w:val="527"/>
        </w:trPr>
        <w:tc>
          <w:tcPr>
            <w:tcW w:w="28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E91AF9" w14:textId="77777777" w:rsidR="000A2320" w:rsidRDefault="000A2320">
            <w:pPr>
              <w:pStyle w:val="Standard"/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odevzdání</w:t>
            </w:r>
          </w:p>
        </w:tc>
        <w:tc>
          <w:tcPr>
            <w:tcW w:w="577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BCAAC3" w14:textId="77777777" w:rsidR="000A2320" w:rsidRDefault="000A2320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 dubna 2024</w:t>
            </w:r>
          </w:p>
        </w:tc>
      </w:tr>
    </w:tbl>
    <w:p w14:paraId="08BF95CC" w14:textId="77777777" w:rsidR="000A2320" w:rsidRDefault="000A2320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D0FF4A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A7CA09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1432D889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7245A9F2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0591E32C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3F4DFB93" w14:textId="77777777" w:rsidR="0089546E" w:rsidRDefault="0089546E" w:rsidP="00E409CB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14:paraId="2551C5DF" w14:textId="7D4EA613" w:rsidR="0089546E" w:rsidRDefault="0089546E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V</w:t>
      </w:r>
      <w:r w:rsidR="00B3686A">
        <w:rPr>
          <w:rFonts w:cs="Times New Roman"/>
          <w:b/>
          <w:bCs/>
          <w:sz w:val="22"/>
          <w:szCs w:val="22"/>
        </w:rPr>
        <w:t> </w:t>
      </w:r>
      <w:r>
        <w:rPr>
          <w:rFonts w:cs="Times New Roman"/>
          <w:b/>
          <w:bCs/>
          <w:sz w:val="22"/>
          <w:szCs w:val="22"/>
        </w:rPr>
        <w:t>Plzni</w:t>
      </w:r>
      <w:r w:rsidR="00B3686A">
        <w:rPr>
          <w:rFonts w:cs="Times New Roman"/>
          <w:b/>
          <w:bCs/>
          <w:sz w:val="22"/>
          <w:szCs w:val="22"/>
        </w:rPr>
        <w:t xml:space="preserve"> dne: 30.11 2023</w:t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</w:r>
      <w:r w:rsidR="00B3686A">
        <w:rPr>
          <w:rFonts w:cs="Times New Roman"/>
          <w:b/>
          <w:bCs/>
          <w:sz w:val="22"/>
          <w:szCs w:val="22"/>
        </w:rPr>
        <w:tab/>
        <w:t>Mgr. Vlastimil Volák</w:t>
      </w:r>
    </w:p>
    <w:p w14:paraId="154EC00B" w14:textId="2B34C581" w:rsidR="00B3686A" w:rsidRDefault="00B3686A" w:rsidP="00E409CB">
      <w:pPr>
        <w:pStyle w:val="Standard"/>
        <w:jc w:val="both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  <w:t xml:space="preserve">       Ředitel školy</w:t>
      </w:r>
    </w:p>
    <w:p w14:paraId="34952457" w14:textId="1C48518B" w:rsidR="00B3686A" w:rsidRPr="002036AE" w:rsidRDefault="00175E2A" w:rsidP="00E409CB">
      <w:pPr>
        <w:pStyle w:val="Standard"/>
        <w:jc w:val="both"/>
        <w:rPr>
          <w:rFonts w:cs="Times New Roman"/>
          <w:b/>
          <w:bCs/>
          <w:sz w:val="44"/>
          <w:szCs w:val="44"/>
        </w:rPr>
      </w:pPr>
      <w:r w:rsidRPr="002036AE">
        <w:rPr>
          <w:rFonts w:cs="Times New Roman"/>
          <w:b/>
          <w:bCs/>
          <w:sz w:val="44"/>
          <w:szCs w:val="44"/>
        </w:rPr>
        <w:lastRenderedPageBreak/>
        <w:t>Anotace</w:t>
      </w:r>
    </w:p>
    <w:p w14:paraId="5EFB27D2" w14:textId="77777777" w:rsidR="009D4113" w:rsidRDefault="009D4113" w:rsidP="00E409CB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658E20ED" w14:textId="37B6C47A" w:rsidR="00724831" w:rsidRPr="00724831" w:rsidRDefault="005E00A5" w:rsidP="00724831">
      <w:pPr>
        <w:pStyle w:val="Standard"/>
        <w:jc w:val="both"/>
        <w:rPr>
          <w:rFonts w:cs="Times New Roman"/>
        </w:rPr>
      </w:pPr>
      <w:r w:rsidRPr="005E00A5">
        <w:rPr>
          <w:rFonts w:cs="Times New Roman"/>
        </w:rPr>
        <w:t>Ročníková práce se zaměřuje na zpracování softwaru pro chytrý květináč</w:t>
      </w:r>
      <w:r>
        <w:rPr>
          <w:rFonts w:cs="Times New Roman"/>
        </w:rPr>
        <w:t xml:space="preserve"> a na vyřešení jeho vnějšího vizuálu</w:t>
      </w:r>
      <w:r w:rsidRPr="005E00A5">
        <w:rPr>
          <w:rFonts w:cs="Times New Roman"/>
        </w:rPr>
        <w:t>. Práce se věnuje návrhu a implementaci softwarového řešení, které umožní monitorování a řízení prostředí kolem rostliny. Zahrnuje senzory pro sledování vlhkosti půdy, osvětlení</w:t>
      </w:r>
      <w:r w:rsidR="00116E6E">
        <w:rPr>
          <w:rFonts w:cs="Times New Roman"/>
        </w:rPr>
        <w:t>, množství vody v nádrži pro květináč</w:t>
      </w:r>
      <w:r w:rsidRPr="005E00A5">
        <w:rPr>
          <w:rFonts w:cs="Times New Roman"/>
        </w:rPr>
        <w:t xml:space="preserve"> a dalších parametrů. Software poskytuje uživateli možnost vzdáleného sledování stavu rostliny a interakce s ní pomocí </w:t>
      </w:r>
      <w:r>
        <w:rPr>
          <w:rFonts w:cs="Times New Roman"/>
        </w:rPr>
        <w:t xml:space="preserve">webového </w:t>
      </w:r>
      <w:r w:rsidRPr="005E00A5">
        <w:rPr>
          <w:rFonts w:cs="Times New Roman"/>
        </w:rPr>
        <w:t>rozhraní. Cílem práce je vytvořit uživatelsky přívětivý a efektivní systém, který podporuje optimální podmínky pro růst rostliny.</w:t>
      </w:r>
    </w:p>
    <w:p w14:paraId="1891FEF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33EFF00D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16D8E8C9" w14:textId="77777777" w:rsidR="00724831" w:rsidRPr="00724831" w:rsidRDefault="00724831" w:rsidP="00724831">
      <w:pPr>
        <w:pStyle w:val="Standard"/>
        <w:jc w:val="both"/>
        <w:rPr>
          <w:rFonts w:cs="Times New Roman"/>
        </w:rPr>
      </w:pPr>
    </w:p>
    <w:p w14:paraId="7C93915C" w14:textId="01DAB469" w:rsidR="00175E2A" w:rsidRDefault="00E93796" w:rsidP="00E409CB">
      <w:pPr>
        <w:pStyle w:val="Standard"/>
        <w:jc w:val="both"/>
        <w:rPr>
          <w:rFonts w:cs="Times New Roman"/>
          <w:b/>
          <w:bCs/>
        </w:rPr>
      </w:pPr>
      <w:r w:rsidRPr="00E93796">
        <w:rPr>
          <w:rFonts w:cs="Times New Roman"/>
        </w:rPr>
        <w:t xml:space="preserve">. </w:t>
      </w:r>
    </w:p>
    <w:p w14:paraId="4CDE7D1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322A6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7D9E20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DA4095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9F0D37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98CF87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4314F2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083402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F5B93D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6D0970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AD0F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152C1F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52544D5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F40FAC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3EE0AC6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BE01019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DCA506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AC21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B7C97DB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EC6E1BF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CD092B8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1F50E8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4E96CB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1828AD65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97FEC1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1DADF5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806A9A1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D9970C4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71C2422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604468A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3AF1C8F3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4B877857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22D0C5BD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0224CC4C" w14:textId="77777777" w:rsidR="00A634B2" w:rsidRDefault="00A634B2" w:rsidP="00E409CB">
      <w:pPr>
        <w:pStyle w:val="Standard"/>
        <w:jc w:val="both"/>
        <w:rPr>
          <w:rFonts w:cs="Times New Roman"/>
          <w:b/>
          <w:bCs/>
        </w:rPr>
      </w:pPr>
    </w:p>
    <w:p w14:paraId="6F0DE3EF" w14:textId="33C53E57" w:rsidR="00A634B2" w:rsidRDefault="00A634B2" w:rsidP="00E409CB">
      <w:pPr>
        <w:pStyle w:val="Standard"/>
        <w:jc w:val="both"/>
      </w:pPr>
      <w:r>
        <w:t xml:space="preserve">„Prohlašuji, že jsem tuto práci vypracoval samostatně a použil(a) literárních pramenů a informací, které cituji a uvádím v seznamu použité literatury a zdrojů informací.“ „Souhlasím s využitím mé práce učiteli VOŠ a SPŠE Plzeň k výuce.“ </w:t>
      </w:r>
    </w:p>
    <w:p w14:paraId="083D1E17" w14:textId="77777777" w:rsidR="00A634B2" w:rsidRDefault="00A634B2" w:rsidP="00E409CB">
      <w:pPr>
        <w:pStyle w:val="Standard"/>
        <w:jc w:val="both"/>
      </w:pPr>
    </w:p>
    <w:p w14:paraId="4E4BF750" w14:textId="77777777" w:rsidR="00A634B2" w:rsidRDefault="00A634B2" w:rsidP="00E409CB">
      <w:pPr>
        <w:pStyle w:val="Standard"/>
        <w:jc w:val="both"/>
      </w:pPr>
    </w:p>
    <w:p w14:paraId="7A651336" w14:textId="77777777" w:rsidR="00A634B2" w:rsidRDefault="00A634B2" w:rsidP="00E409CB">
      <w:pPr>
        <w:pStyle w:val="Standard"/>
        <w:jc w:val="both"/>
      </w:pPr>
    </w:p>
    <w:p w14:paraId="19BC385D" w14:textId="535B8E0B" w:rsidR="00A634B2" w:rsidRDefault="00A634B2" w:rsidP="00E409CB">
      <w:pPr>
        <w:pStyle w:val="Standard"/>
        <w:jc w:val="both"/>
      </w:pPr>
      <w:r>
        <w:t>V Plzni dne: …..................... Podpis: …..........................</w:t>
      </w:r>
    </w:p>
    <w:p w14:paraId="3F4EE452" w14:textId="77777777" w:rsidR="002036AE" w:rsidRDefault="002036AE" w:rsidP="00E409CB">
      <w:pPr>
        <w:pStyle w:val="Standard"/>
        <w:jc w:val="both"/>
      </w:pPr>
    </w:p>
    <w:p w14:paraId="3BA70537" w14:textId="0EEDE32D" w:rsidR="002036AE" w:rsidRPr="002036AE" w:rsidRDefault="002036AE" w:rsidP="00E409CB">
      <w:pPr>
        <w:pStyle w:val="Standard"/>
        <w:jc w:val="both"/>
        <w:rPr>
          <w:b/>
          <w:bCs/>
          <w:sz w:val="44"/>
          <w:szCs w:val="44"/>
        </w:rPr>
      </w:pPr>
      <w:r w:rsidRPr="002036AE">
        <w:rPr>
          <w:b/>
          <w:bCs/>
          <w:sz w:val="44"/>
          <w:szCs w:val="44"/>
        </w:rPr>
        <w:t>Obsah</w:t>
      </w:r>
    </w:p>
    <w:p w14:paraId="76E4E639" w14:textId="77777777" w:rsidR="002036AE" w:rsidRDefault="002036AE" w:rsidP="00E409CB">
      <w:pPr>
        <w:pStyle w:val="Standard"/>
        <w:jc w:val="both"/>
        <w:rPr>
          <w:b/>
          <w:bCs/>
          <w:sz w:val="28"/>
          <w:szCs w:val="28"/>
        </w:rPr>
      </w:pPr>
    </w:p>
    <w:p w14:paraId="1636521F" w14:textId="6C711CAA" w:rsidR="002036AE" w:rsidRPr="002036AE" w:rsidRDefault="002036AE" w:rsidP="002036AE">
      <w:pPr>
        <w:pStyle w:val="Standard"/>
        <w:numPr>
          <w:ilvl w:val="0"/>
          <w:numId w:val="5"/>
        </w:numPr>
        <w:jc w:val="both"/>
        <w:rPr>
          <w:rFonts w:cs="Times New Roman"/>
          <w:b/>
          <w:bCs/>
        </w:rPr>
      </w:pPr>
      <w:r w:rsidRPr="002036AE">
        <w:rPr>
          <w:rFonts w:cs="Times New Roman"/>
          <w:b/>
          <w:bCs/>
        </w:rPr>
        <w:t>Tvorba chytrého květináče</w:t>
      </w:r>
    </w:p>
    <w:p w14:paraId="06A01179" w14:textId="74315AAE" w:rsidR="002036AE" w:rsidRPr="002036AE" w:rsidRDefault="002036AE" w:rsidP="002036AE">
      <w:pPr>
        <w:pStyle w:val="Standard"/>
        <w:numPr>
          <w:ilvl w:val="1"/>
          <w:numId w:val="5"/>
        </w:numPr>
        <w:jc w:val="both"/>
        <w:rPr>
          <w:rFonts w:cs="Times New Roman"/>
        </w:rPr>
      </w:pPr>
      <w:r w:rsidRPr="002036AE">
        <w:rPr>
          <w:rFonts w:cs="Times New Roman"/>
        </w:rPr>
        <w:t xml:space="preserve"> Návrh vzhledu </w:t>
      </w:r>
      <w:r w:rsidRPr="002036AE">
        <w:rPr>
          <w:rFonts w:cs="Times New Roman"/>
        </w:rPr>
        <w:t>chytrého květináče</w:t>
      </w:r>
    </w:p>
    <w:p w14:paraId="1335DD92" w14:textId="441E7B53" w:rsidR="002036AE" w:rsidRPr="002036AE" w:rsidRDefault="002036AE" w:rsidP="002036AE">
      <w:pPr>
        <w:pStyle w:val="Standard"/>
        <w:numPr>
          <w:ilvl w:val="1"/>
          <w:numId w:val="5"/>
        </w:numPr>
        <w:jc w:val="both"/>
        <w:rPr>
          <w:rFonts w:cs="Times New Roman"/>
          <w:b/>
          <w:bCs/>
        </w:rPr>
      </w:pPr>
      <w:r w:rsidRPr="002036AE">
        <w:rPr>
          <w:rFonts w:cs="Times New Roman"/>
        </w:rPr>
        <w:t xml:space="preserve"> Použitý materiál k výrobě</w:t>
      </w:r>
    </w:p>
    <w:p w14:paraId="483FF3C7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9A54249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1E1EA49F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062E51D3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0AA4799A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6EA63B9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26D0881C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9162337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7D973C01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6A4F6E25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C09B74C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091F92A1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42AAD67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40331E7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695E8586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1ACF4097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06C1B723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76F4F43E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0CB21BF1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3F530F7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263F6656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35396870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1EABF024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367135E1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3FEB2838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3A9A683C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4705644A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8065BD9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6A0CEDCB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0957E53C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40BC98CF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723ED083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112EC619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23EBBD39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5D012C54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729BE280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6DE7E7C1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0A5A4301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17FBFE70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35BCE080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793CA76A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767735E9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3C7CA892" w14:textId="28DB0C65" w:rsidR="002036AE" w:rsidRP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44"/>
          <w:szCs w:val="44"/>
        </w:rPr>
      </w:pPr>
      <w:r w:rsidRPr="002036AE">
        <w:rPr>
          <w:rFonts w:cs="Times New Roman"/>
          <w:b/>
          <w:bCs/>
          <w:sz w:val="44"/>
          <w:szCs w:val="44"/>
        </w:rPr>
        <w:t>Úvod</w:t>
      </w:r>
    </w:p>
    <w:p w14:paraId="284A5E2C" w14:textId="77777777" w:rsid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p w14:paraId="77B76C3C" w14:textId="1B267946" w:rsidR="002036AE" w:rsidRDefault="002036AE" w:rsidP="002036AE">
      <w:pPr>
        <w:pStyle w:val="Standard"/>
        <w:ind w:left="720" w:firstLine="698"/>
        <w:jc w:val="both"/>
        <w:rPr>
          <w:rFonts w:cs="Times New Roman"/>
        </w:rPr>
      </w:pPr>
      <w:r w:rsidRPr="002036AE">
        <w:rPr>
          <w:rFonts w:cs="Times New Roman"/>
        </w:rPr>
        <w:t xml:space="preserve">V dnešní době se technologie rychle stávají nedílnou součástí našich životů, ovlivňující i tradiční oblasti, jako je péče o rostliny. V rámci mé ročníkové práce z kybernetiky jsem si vybral </w:t>
      </w:r>
      <w:r>
        <w:rPr>
          <w:rFonts w:cs="Times New Roman"/>
        </w:rPr>
        <w:t xml:space="preserve">téma </w:t>
      </w:r>
      <w:r w:rsidRPr="002036AE">
        <w:rPr>
          <w:rFonts w:cs="Times New Roman"/>
        </w:rPr>
        <w:t>chytrý květináč, který symbolizuje spojení moderních technologií s každodenními radostmi zahradničení.</w:t>
      </w:r>
    </w:p>
    <w:p w14:paraId="6296AED7" w14:textId="5CE5BD25" w:rsidR="002036AE" w:rsidRPr="002036AE" w:rsidRDefault="002036AE" w:rsidP="002036AE">
      <w:pPr>
        <w:pStyle w:val="Standard"/>
        <w:ind w:left="720"/>
        <w:jc w:val="both"/>
        <w:rPr>
          <w:rFonts w:cs="Times New Roman"/>
        </w:rPr>
      </w:pPr>
      <w:r>
        <w:rPr>
          <w:rFonts w:cs="Times New Roman"/>
        </w:rPr>
        <w:tab/>
      </w:r>
      <w:r w:rsidRPr="002036AE">
        <w:rPr>
          <w:rFonts w:cs="Times New Roman"/>
        </w:rPr>
        <w:t>Cílem mé práce je prozkoumat, jaké možnosti kybernetika přináší do oblasti zahradničení prostřednictvím chytrých květináčů. Zaměřím se na technické aspekty, jako jsou senzory, algoritmy pro zavlažování a schopnost analyzovat data, ale také na konkrétní výhody pro uživatele, jako je udržitelnost, efektivita péče a možnosti využití v různých prostředích.</w:t>
      </w:r>
    </w:p>
    <w:p w14:paraId="33F3BE5F" w14:textId="77777777" w:rsidR="002036AE" w:rsidRPr="002036AE" w:rsidRDefault="002036AE" w:rsidP="002036AE">
      <w:pPr>
        <w:pStyle w:val="Standard"/>
        <w:ind w:left="720"/>
        <w:jc w:val="both"/>
        <w:rPr>
          <w:rFonts w:cs="Times New Roman"/>
          <w:b/>
          <w:bCs/>
          <w:sz w:val="28"/>
          <w:szCs w:val="28"/>
        </w:rPr>
      </w:pPr>
    </w:p>
    <w:sectPr w:rsidR="002036AE" w:rsidRPr="002036AE" w:rsidSect="00E2141B">
      <w:pgSz w:w="11905" w:h="16837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EC17C" w14:textId="77777777" w:rsidR="00E2141B" w:rsidRDefault="00E2141B">
      <w:r>
        <w:separator/>
      </w:r>
    </w:p>
  </w:endnote>
  <w:endnote w:type="continuationSeparator" w:id="0">
    <w:p w14:paraId="022B9EB6" w14:textId="77777777" w:rsidR="00E2141B" w:rsidRDefault="00E21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C994" w14:textId="77777777" w:rsidR="00E2141B" w:rsidRDefault="00E2141B">
      <w:r>
        <w:rPr>
          <w:color w:val="000000"/>
        </w:rPr>
        <w:separator/>
      </w:r>
    </w:p>
  </w:footnote>
  <w:footnote w:type="continuationSeparator" w:id="0">
    <w:p w14:paraId="255A7025" w14:textId="77777777" w:rsidR="00E2141B" w:rsidRDefault="00E21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42268"/>
    <w:multiLevelType w:val="hybridMultilevel"/>
    <w:tmpl w:val="89CE0B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61493"/>
    <w:multiLevelType w:val="multilevel"/>
    <w:tmpl w:val="7518A5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7717A7"/>
    <w:multiLevelType w:val="hybridMultilevel"/>
    <w:tmpl w:val="218EB7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04002"/>
    <w:multiLevelType w:val="hybridMultilevel"/>
    <w:tmpl w:val="B45CB2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FE565C"/>
    <w:multiLevelType w:val="hybridMultilevel"/>
    <w:tmpl w:val="C2EA2AE8"/>
    <w:lvl w:ilvl="0" w:tplc="F8D8117A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8496092">
    <w:abstractNumId w:val="0"/>
  </w:num>
  <w:num w:numId="2" w16cid:durableId="410663311">
    <w:abstractNumId w:val="3"/>
  </w:num>
  <w:num w:numId="3" w16cid:durableId="1406300704">
    <w:abstractNumId w:val="4"/>
  </w:num>
  <w:num w:numId="4" w16cid:durableId="503520706">
    <w:abstractNumId w:val="2"/>
  </w:num>
  <w:num w:numId="5" w16cid:durableId="2082678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55"/>
    <w:rsid w:val="00077C1C"/>
    <w:rsid w:val="00086EB6"/>
    <w:rsid w:val="000A2320"/>
    <w:rsid w:val="00116E6E"/>
    <w:rsid w:val="001735B8"/>
    <w:rsid w:val="00175E2A"/>
    <w:rsid w:val="002036AE"/>
    <w:rsid w:val="00410AAF"/>
    <w:rsid w:val="00410B75"/>
    <w:rsid w:val="00433610"/>
    <w:rsid w:val="0044427C"/>
    <w:rsid w:val="00446E20"/>
    <w:rsid w:val="0049240C"/>
    <w:rsid w:val="004F78CF"/>
    <w:rsid w:val="00543529"/>
    <w:rsid w:val="005D36ED"/>
    <w:rsid w:val="005E00A5"/>
    <w:rsid w:val="006140F9"/>
    <w:rsid w:val="006802E3"/>
    <w:rsid w:val="00724831"/>
    <w:rsid w:val="00837113"/>
    <w:rsid w:val="0089546E"/>
    <w:rsid w:val="008F7EDE"/>
    <w:rsid w:val="00901233"/>
    <w:rsid w:val="009D4113"/>
    <w:rsid w:val="009D55A6"/>
    <w:rsid w:val="00A32446"/>
    <w:rsid w:val="00A634B2"/>
    <w:rsid w:val="00AC7855"/>
    <w:rsid w:val="00B06816"/>
    <w:rsid w:val="00B2379C"/>
    <w:rsid w:val="00B3686A"/>
    <w:rsid w:val="00B55E72"/>
    <w:rsid w:val="00BC4191"/>
    <w:rsid w:val="00C74B66"/>
    <w:rsid w:val="00D20766"/>
    <w:rsid w:val="00DE7E49"/>
    <w:rsid w:val="00E2141B"/>
    <w:rsid w:val="00E409CB"/>
    <w:rsid w:val="00E93796"/>
    <w:rsid w:val="00F35F9E"/>
    <w:rsid w:val="00FE3958"/>
    <w:rsid w:val="00FE6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3EAE0"/>
  <w15:docId w15:val="{51542543-BCCD-4B8D-AF19-E006BACF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link w:val="Nadpis1Char"/>
    <w:rsid w:val="00A32446"/>
    <w:pPr>
      <w:keepNext/>
      <w:jc w:val="center"/>
      <w:outlineLvl w:val="0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Textbubliny">
    <w:name w:val="Balloon Text"/>
    <w:basedOn w:val="Normln"/>
    <w:link w:val="TextbublinyChar"/>
    <w:uiPriority w:val="99"/>
    <w:semiHidden/>
    <w:unhideWhenUsed/>
    <w:rsid w:val="00FE39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958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A324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4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92484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7659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042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7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427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3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3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14ac47-96dc-4a18-8347-2a67c41797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6BFA0318849458746D4074530CED4" ma:contentTypeVersion="10" ma:contentTypeDescription="Vytvoří nový dokument" ma:contentTypeScope="" ma:versionID="eda80261426ca35cbb822748d14fa170">
  <xsd:schema xmlns:xsd="http://www.w3.org/2001/XMLSchema" xmlns:xs="http://www.w3.org/2001/XMLSchema" xmlns:p="http://schemas.microsoft.com/office/2006/metadata/properties" xmlns:ns3="9714ac47-96dc-4a18-8347-2a67c4179708" xmlns:ns4="110051bb-4d9b-4640-b9b4-3880ccbfc6b8" targetNamespace="http://schemas.microsoft.com/office/2006/metadata/properties" ma:root="true" ma:fieldsID="d4e252db376f1eaf60978f35835570fc" ns3:_="" ns4:_="">
    <xsd:import namespace="9714ac47-96dc-4a18-8347-2a67c4179708"/>
    <xsd:import namespace="110051bb-4d9b-4640-b9b4-3880ccbfc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c47-96dc-4a18-8347-2a67c4179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51bb-4d9b-4640-b9b4-3880ccbf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5619-1904-4C18-96AD-7FA3CBF4D0F4}">
  <ds:schemaRefs>
    <ds:schemaRef ds:uri="http://schemas.microsoft.com/office/2006/metadata/properties"/>
    <ds:schemaRef ds:uri="http://schemas.microsoft.com/office/infopath/2007/PartnerControls"/>
    <ds:schemaRef ds:uri="9714ac47-96dc-4a18-8347-2a67c4179708"/>
  </ds:schemaRefs>
</ds:datastoreItem>
</file>

<file path=customXml/itemProps2.xml><?xml version="1.0" encoding="utf-8"?>
<ds:datastoreItem xmlns:ds="http://schemas.openxmlformats.org/officeDocument/2006/customXml" ds:itemID="{1C0A2DE4-C703-435F-BD1D-06320D06CF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5160E-3764-46DC-866E-61826601F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4ac47-96dc-4a18-8347-2a67c4179708"/>
    <ds:schemaRef ds:uri="110051bb-4d9b-4640-b9b4-3880ccbfc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19FC5E-3A53-4D88-9595-D984F4EC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6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Filip</cp:lastModifiedBy>
  <cp:revision>2</cp:revision>
  <cp:lastPrinted>2021-05-25T10:30:00Z</cp:lastPrinted>
  <dcterms:created xsi:type="dcterms:W3CDTF">2024-02-08T22:01:00Z</dcterms:created>
  <dcterms:modified xsi:type="dcterms:W3CDTF">2024-02-08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F06BFA0318849458746D4074530CED4</vt:lpwstr>
  </property>
</Properties>
</file>